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99" w:rsidRDefault="00FE7C35" w:rsidP="00FE7C3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1725A">
        <w:rPr>
          <w:rFonts w:ascii="Arial" w:hAnsi="Arial" w:cs="Arial"/>
          <w:b/>
          <w:color w:val="FF0000"/>
          <w:sz w:val="32"/>
          <w:szCs w:val="32"/>
        </w:rPr>
        <w:t>GULFPEX 2020 Prospectus</w:t>
      </w:r>
    </w:p>
    <w:p w:rsidR="00FE7C35" w:rsidRPr="002F6099" w:rsidRDefault="002F6099" w:rsidP="00FE7C35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2F6099">
        <w:rPr>
          <w:rFonts w:ascii="Arial" w:hAnsi="Arial" w:cs="Arial"/>
          <w:b/>
          <w:color w:val="4F81BD" w:themeColor="accent1"/>
          <w:szCs w:val="26"/>
        </w:rPr>
        <w:t>**Single Frame and Multi-Frame Exhibits**</w:t>
      </w:r>
      <w:r w:rsidR="00FE7C35" w:rsidRPr="002F6099">
        <w:rPr>
          <w:rFonts w:ascii="Arial" w:hAnsi="Arial" w:cs="Arial"/>
          <w:b/>
          <w:color w:val="FF0000"/>
          <w:szCs w:val="26"/>
        </w:rPr>
        <w:tab/>
      </w:r>
    </w:p>
    <w:p w:rsidR="00722736" w:rsidRDefault="00FE7C35" w:rsidP="00722736">
      <w:pPr>
        <w:pStyle w:val="NoSpacing"/>
        <w:jc w:val="center"/>
      </w:pPr>
      <w:r w:rsidRPr="0014148F">
        <w:rPr>
          <w:b/>
          <w:color w:val="4F81BD" w:themeColor="accent1"/>
        </w:rPr>
        <w:t>The Gulf Coast Stamp and Postcard Show, Bourse &amp; Exhibits</w:t>
      </w:r>
      <w:r w:rsidR="00722736">
        <w:rPr>
          <w:b/>
          <w:color w:val="4F81BD" w:themeColor="accent1"/>
        </w:rPr>
        <w:t xml:space="preserve"> (47th Club Show)</w:t>
      </w:r>
      <w:r w:rsidRPr="0014148F">
        <w:rPr>
          <w:color w:val="4F81BD" w:themeColor="accent1"/>
        </w:rPr>
        <w:br/>
      </w:r>
      <w:r w:rsidRPr="00FE7C35">
        <w:t>Friday, April 17th, 10 am - 6 pm and Saturday, April 18th 10 am - 4 pm</w:t>
      </w:r>
      <w:r w:rsidRPr="00FE7C35">
        <w:br/>
        <w:t>Sponsor:  Gulf Coast Stamp Club</w:t>
      </w:r>
      <w:r w:rsidR="00722736">
        <w:t>, www.gulfcoaststampclub.org</w:t>
      </w:r>
    </w:p>
    <w:p w:rsidR="00796FB7" w:rsidRDefault="00FE7C35" w:rsidP="00722736">
      <w:pPr>
        <w:pStyle w:val="NoSpacing"/>
        <w:jc w:val="center"/>
      </w:pPr>
      <w:r w:rsidRPr="00FE7C35">
        <w:t>Location:  ​St. Martin Community Center, 15008 LeMoyne Blvd., I-10 Exit 50</w:t>
      </w:r>
    </w:p>
    <w:p w:rsidR="00722736" w:rsidRPr="00722736" w:rsidRDefault="00722736" w:rsidP="00722736">
      <w:pPr>
        <w:pStyle w:val="NoSpacing"/>
        <w:jc w:val="center"/>
      </w:pPr>
    </w:p>
    <w:p w:rsidR="00490B51" w:rsidRPr="008D5B73" w:rsidRDefault="00490B51" w:rsidP="008D5B73">
      <w:pPr>
        <w:pStyle w:val="NoSpacing"/>
        <w:rPr>
          <w:rFonts w:ascii="Arial" w:hAnsi="Arial" w:cs="Arial"/>
          <w:b/>
          <w:sz w:val="24"/>
          <w:szCs w:val="24"/>
        </w:rPr>
      </w:pPr>
      <w:r w:rsidRPr="008D5B73">
        <w:rPr>
          <w:rFonts w:ascii="Arial" w:hAnsi="Arial" w:cs="Arial"/>
          <w:sz w:val="24"/>
          <w:szCs w:val="24"/>
        </w:rPr>
        <w:t>Applications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>, USPS</w:t>
      </w:r>
      <w:r w:rsidR="002D4F50">
        <w:rPr>
          <w:rFonts w:ascii="Arial" w:hAnsi="Arial" w:cs="Arial"/>
          <w:sz w:val="24"/>
          <w:szCs w:val="24"/>
        </w:rPr>
        <w:t xml:space="preserve"> (5916 Oak Bayou Lane, Ocean Springs MS</w:t>
      </w:r>
      <w:r w:rsidR="00722736">
        <w:rPr>
          <w:rFonts w:ascii="Arial" w:hAnsi="Arial" w:cs="Arial"/>
          <w:sz w:val="24"/>
          <w:szCs w:val="24"/>
        </w:rPr>
        <w:t xml:space="preserve"> 39564</w:t>
      </w:r>
      <w:r w:rsidR="002D4F50">
        <w:rPr>
          <w:rFonts w:ascii="Arial" w:hAnsi="Arial" w:cs="Arial"/>
          <w:sz w:val="24"/>
          <w:szCs w:val="24"/>
        </w:rPr>
        <w:t>)</w:t>
      </w:r>
      <w:r w:rsidR="008D5B73" w:rsidRPr="008D5B73">
        <w:rPr>
          <w:rFonts w:ascii="Arial" w:hAnsi="Arial" w:cs="Arial"/>
          <w:sz w:val="24"/>
          <w:szCs w:val="24"/>
        </w:rPr>
        <w:t xml:space="preserve">, or handed in </w:t>
      </w:r>
      <w:r w:rsidR="0072716A">
        <w:rPr>
          <w:rFonts w:ascii="Arial" w:hAnsi="Arial" w:cs="Arial"/>
          <w:sz w:val="24"/>
          <w:szCs w:val="24"/>
        </w:rPr>
        <w:t>at a GCSC meeting by March 28</w:t>
      </w:r>
      <w:r w:rsidR="008D5B73" w:rsidRPr="008D5B73">
        <w:rPr>
          <w:rFonts w:ascii="Arial" w:hAnsi="Arial" w:cs="Arial"/>
          <w:sz w:val="24"/>
          <w:szCs w:val="24"/>
        </w:rPr>
        <w:t>th</w:t>
      </w:r>
      <w:r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 w:rsidRPr="008D5B73">
        <w:rPr>
          <w:rFonts w:ascii="Arial" w:hAnsi="Arial" w:cs="Arial"/>
          <w:sz w:val="24"/>
          <w:szCs w:val="24"/>
        </w:rPr>
        <w:t>A Separate form is required for each entry</w:t>
      </w:r>
      <w:r w:rsidR="002D4F50">
        <w:rPr>
          <w:rFonts w:ascii="Arial" w:hAnsi="Arial" w:cs="Arial"/>
          <w:sz w:val="24"/>
          <w:szCs w:val="24"/>
        </w:rPr>
        <w:t>.</w:t>
      </w:r>
    </w:p>
    <w:p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 xml:space="preserve">Exhibit Description (25 words or less) </w:t>
      </w:r>
      <w:r w:rsidR="009F53CE">
        <w:rPr>
          <w:sz w:val="22"/>
        </w:rPr>
        <w:t>continue on back if needed</w:t>
      </w:r>
      <w:r>
        <w:t>______________</w:t>
      </w:r>
      <w:r w:rsidR="009F53CE">
        <w:t>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Pr="002D4F50" w:rsidRDefault="009F53CE" w:rsidP="00490B51">
      <w:pPr>
        <w:pStyle w:val="NoSpacing"/>
        <w:rPr>
          <w:sz w:val="22"/>
        </w:rPr>
      </w:pPr>
      <w:r>
        <w:tab/>
      </w:r>
      <w:r w:rsidR="00BA166C" w:rsidRPr="002D4F50">
        <w:rPr>
          <w:sz w:val="22"/>
        </w:rPr>
        <w:t>Number of Fr</w:t>
      </w:r>
      <w:r w:rsidR="0014148F" w:rsidRPr="002D4F50">
        <w:rPr>
          <w:sz w:val="22"/>
        </w:rPr>
        <w:t>ames (max 6 for Multis - more if</w:t>
      </w:r>
      <w:r w:rsidR="00BA166C" w:rsidRPr="002D4F50">
        <w:rPr>
          <w:sz w:val="22"/>
        </w:rPr>
        <w:t xml:space="preserve"> space permits) ___________________________</w:t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under)  [yes] [no]  </w:t>
      </w:r>
      <w:r w:rsidR="00BA166C" w:rsidRPr="002D4F50">
        <w:rPr>
          <w:sz w:val="22"/>
        </w:rPr>
        <w:tab/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I, or my agent ___________________________ </w:t>
      </w:r>
      <w:r w:rsidR="00EB27A2" w:rsidRPr="002D4F50">
        <w:rPr>
          <w:sz w:val="22"/>
        </w:rPr>
        <w:t>will [  ]deliver/mount [  ] remove the exhibit</w:t>
      </w:r>
    </w:p>
    <w:p w:rsidR="00EB27A2" w:rsidRPr="002D4F50" w:rsidRDefault="00EB27A2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  <w:t>(name)</w:t>
      </w:r>
    </w:p>
    <w:p w:rsidR="00EB27A2" w:rsidRPr="002D4F50" w:rsidRDefault="00EB27A2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 w:rsidR="002D4F50">
        <w:rPr>
          <w:rFonts w:ascii="Arial" w:hAnsi="Arial" w:cs="Arial"/>
          <w:color w:val="FF0000"/>
          <w:sz w:val="24"/>
          <w:szCs w:val="24"/>
        </w:rPr>
        <w:t xml:space="preserve"> - 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1.  Open competition to all!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2.  Each page must be standard 8 1/2 X 11" with sheet protectors, unless otherwise approved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3.  Entrants are responsible for insuring their exhibits, or deciding not to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4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Pr="009F53CE">
        <w:rPr>
          <w:rFonts w:ascii="Arial" w:hAnsi="Arial" w:cs="Arial"/>
          <w:sz w:val="22"/>
        </w:rPr>
        <w:t xml:space="preserve"> agent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5. Exhibits must be mounted April 17th, 9-10 AM and cannot be remove</w:t>
      </w:r>
      <w:r w:rsidR="0014148F">
        <w:rPr>
          <w:rFonts w:ascii="Arial" w:hAnsi="Arial" w:cs="Arial"/>
          <w:sz w:val="22"/>
        </w:rPr>
        <w:t xml:space="preserve">d before April 18th, </w:t>
      </w:r>
      <w:r w:rsidRPr="009F53CE">
        <w:rPr>
          <w:rFonts w:ascii="Arial" w:hAnsi="Arial" w:cs="Arial"/>
          <w:sz w:val="22"/>
        </w:rPr>
        <w:t>4 PM unless by previous arrangement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6. Exhibits will be judged by an accredited APS-level judge.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 xml:space="preserve">7. Judging criteria:  </w:t>
      </w:r>
      <w:r w:rsidR="004305FA" w:rsidRPr="009F53CE">
        <w:rPr>
          <w:rFonts w:ascii="Arial" w:hAnsi="Arial" w:cs="Arial"/>
          <w:sz w:val="22"/>
        </w:rPr>
        <w:t xml:space="preserve">for full information, </w:t>
      </w:r>
      <w:r w:rsidRPr="009F53CE">
        <w:rPr>
          <w:rFonts w:ascii="Arial" w:hAnsi="Arial" w:cs="Arial"/>
          <w:sz w:val="22"/>
        </w:rPr>
        <w:t>consult current editi</w:t>
      </w:r>
      <w:r w:rsidR="004305FA" w:rsidRPr="009F53CE">
        <w:rPr>
          <w:rFonts w:ascii="Arial" w:hAnsi="Arial" w:cs="Arial"/>
          <w:sz w:val="22"/>
        </w:rPr>
        <w:t>o</w:t>
      </w:r>
      <w:r w:rsidRPr="009F53CE">
        <w:rPr>
          <w:rFonts w:ascii="Arial" w:hAnsi="Arial" w:cs="Arial"/>
          <w:sz w:val="22"/>
        </w:rPr>
        <w:t xml:space="preserve">n of the APS </w:t>
      </w:r>
      <w:r w:rsidR="0014148F">
        <w:rPr>
          <w:rFonts w:ascii="Arial" w:hAnsi="Arial" w:cs="Arial"/>
          <w:sz w:val="22"/>
        </w:rPr>
        <w:t xml:space="preserve">'Manual of Philatelic </w:t>
      </w:r>
      <w:r w:rsidR="004305FA" w:rsidRPr="009F53CE">
        <w:rPr>
          <w:rFonts w:ascii="Arial" w:hAnsi="Arial" w:cs="Arial"/>
          <w:sz w:val="22"/>
        </w:rPr>
        <w:t xml:space="preserve">Judging' at www.stamps.org  </w:t>
      </w:r>
    </w:p>
    <w:p w:rsidR="009F53CE" w:rsidRPr="009F53CE" w:rsidRDefault="009F53CE" w:rsidP="00490B51">
      <w:pPr>
        <w:pStyle w:val="NoSpacing"/>
        <w:rPr>
          <w:rFonts w:ascii="Arial" w:hAnsi="Arial" w:cs="Arial"/>
          <w:color w:val="FF0000"/>
          <w:sz w:val="22"/>
        </w:rPr>
      </w:pPr>
      <w:r w:rsidRPr="002D4F50">
        <w:rPr>
          <w:rFonts w:ascii="Arial" w:hAnsi="Arial" w:cs="Arial"/>
          <w:color w:val="FF0000"/>
          <w:sz w:val="22"/>
        </w:rPr>
        <w:t>Circle Exhibit Class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color w:val="FF0000"/>
          <w:sz w:val="22"/>
        </w:rPr>
        <w:t>advertis</w:t>
      </w:r>
      <w:r w:rsidR="0014148F">
        <w:rPr>
          <w:rFonts w:ascii="Arial" w:hAnsi="Arial" w:cs="Arial"/>
          <w:color w:val="FF0000"/>
          <w:sz w:val="22"/>
        </w:rPr>
        <w:t>ing/patriotic/</w:t>
      </w:r>
      <w:r>
        <w:rPr>
          <w:rFonts w:ascii="Arial" w:hAnsi="Arial" w:cs="Arial"/>
          <w:color w:val="FF0000"/>
          <w:sz w:val="22"/>
        </w:rPr>
        <w:t>event cover</w:t>
      </w:r>
      <w:r w:rsidR="0014148F">
        <w:rPr>
          <w:rFonts w:ascii="Arial" w:hAnsi="Arial" w:cs="Arial"/>
          <w:color w:val="FF0000"/>
          <w:sz w:val="22"/>
        </w:rPr>
        <w:t>s</w:t>
      </w:r>
      <w:r>
        <w:rPr>
          <w:rFonts w:ascii="Arial" w:hAnsi="Arial" w:cs="Arial"/>
          <w:color w:val="FF0000"/>
          <w:sz w:val="22"/>
        </w:rPr>
        <w:t>; aerop</w:t>
      </w:r>
      <w:r w:rsidRPr="009F53CE">
        <w:rPr>
          <w:rFonts w:ascii="Arial" w:hAnsi="Arial" w:cs="Arial"/>
          <w:color w:val="FF0000"/>
          <w:sz w:val="22"/>
        </w:rPr>
        <w:t>hilately; astrophilately; cinderella; display; FDCs; illustrative; maximaphily; picture postcard; postal history; postal stationery; revenue; t</w:t>
      </w:r>
      <w:r w:rsidR="0014148F">
        <w:rPr>
          <w:rFonts w:ascii="Arial" w:hAnsi="Arial" w:cs="Arial"/>
          <w:color w:val="FF0000"/>
          <w:sz w:val="22"/>
        </w:rPr>
        <w:t xml:space="preserve">hematic; </w:t>
      </w:r>
      <w:r w:rsidRPr="009F53CE">
        <w:rPr>
          <w:rFonts w:ascii="Arial" w:hAnsi="Arial" w:cs="Arial"/>
          <w:color w:val="FF0000"/>
          <w:sz w:val="22"/>
        </w:rPr>
        <w:t>topical;</w:t>
      </w:r>
      <w:r w:rsidR="0014148F">
        <w:rPr>
          <w:rFonts w:ascii="Arial" w:hAnsi="Arial" w:cs="Arial"/>
          <w:color w:val="FF0000"/>
          <w:sz w:val="22"/>
        </w:rPr>
        <w:t xml:space="preserve"> </w:t>
      </w:r>
      <w:r w:rsidRPr="009F53CE">
        <w:rPr>
          <w:rFonts w:ascii="Arial" w:hAnsi="Arial" w:cs="Arial"/>
          <w:color w:val="FF0000"/>
          <w:sz w:val="22"/>
        </w:rPr>
        <w:t>tr</w:t>
      </w:r>
      <w:r w:rsidR="0014148F">
        <w:rPr>
          <w:rFonts w:ascii="Arial" w:hAnsi="Arial" w:cs="Arial"/>
          <w:color w:val="FF0000"/>
          <w:sz w:val="22"/>
        </w:rPr>
        <w:t>ad</w:t>
      </w:r>
      <w:r w:rsidRPr="009F53CE">
        <w:rPr>
          <w:rFonts w:ascii="Arial" w:hAnsi="Arial" w:cs="Arial"/>
          <w:color w:val="FF0000"/>
          <w:sz w:val="22"/>
        </w:rPr>
        <w:t>i</w:t>
      </w:r>
      <w:r w:rsidR="0014148F">
        <w:rPr>
          <w:rFonts w:ascii="Arial" w:hAnsi="Arial" w:cs="Arial"/>
          <w:color w:val="FF0000"/>
          <w:sz w:val="22"/>
        </w:rPr>
        <w:t>ti</w:t>
      </w:r>
      <w:r w:rsidRPr="009F53CE">
        <w:rPr>
          <w:rFonts w:ascii="Arial" w:hAnsi="Arial" w:cs="Arial"/>
          <w:color w:val="FF0000"/>
          <w:sz w:val="22"/>
        </w:rPr>
        <w:t>onal; Single Frame Class; Youth Class</w:t>
      </w:r>
    </w:p>
    <w:p w:rsidR="004305FA" w:rsidRDefault="004305FA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8. List your name in program [  ] Yes [  ] No  Use pseudonym? _________________________</w:t>
      </w:r>
    </w:p>
    <w:p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am a member of [  ] APS   [  ] GCSC   [  ] AAPE  [  ] ATA  [  ] USSS  other ______________</w:t>
      </w:r>
    </w:p>
    <w:p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have enclosed [  ] postage or $ ________for return; mail-ins must arrive</w:t>
      </w:r>
      <w:r w:rsidR="008D5B73" w:rsidRPr="002D4F50">
        <w:rPr>
          <w:rFonts w:ascii="Arial" w:hAnsi="Arial" w:cs="Arial"/>
          <w:sz w:val="22"/>
        </w:rPr>
        <w:t xml:space="preserve"> by April 8-11</w:t>
      </w:r>
      <w:r w:rsidRPr="002D4F50">
        <w:rPr>
          <w:rFonts w:ascii="Arial" w:hAnsi="Arial" w:cs="Arial"/>
          <w:sz w:val="22"/>
        </w:rPr>
        <w:t>, 2020</w:t>
      </w:r>
    </w:p>
    <w:p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 xml:space="preserve">Exhibits (unless "non-competitive" will be eligible for medals, ribbons, APS memberships, ASD&amp;C and Linn's subscriptions.  </w:t>
      </w: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rules, and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E35E12">
        <w:rPr>
          <w:rFonts w:ascii="Arial" w:hAnsi="Arial" w:cs="Arial"/>
          <w:color w:val="000000" w:themeColor="text1"/>
          <w:sz w:val="22"/>
        </w:rPr>
        <w:t>0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 </w:t>
      </w:r>
    </w:p>
    <w:p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30"/>
  <w:displayHorizontalDrawingGridEvery w:val="2"/>
  <w:characterSpacingControl w:val="doNotCompress"/>
  <w:compat/>
  <w:rsids>
    <w:rsidRoot w:val="00FE7C35"/>
    <w:rsid w:val="000B7C94"/>
    <w:rsid w:val="0014148F"/>
    <w:rsid w:val="002A1330"/>
    <w:rsid w:val="002D4F50"/>
    <w:rsid w:val="002F5D3E"/>
    <w:rsid w:val="002F6099"/>
    <w:rsid w:val="0034106E"/>
    <w:rsid w:val="004305FA"/>
    <w:rsid w:val="00490B51"/>
    <w:rsid w:val="004E669E"/>
    <w:rsid w:val="0051725A"/>
    <w:rsid w:val="005D08F1"/>
    <w:rsid w:val="00653753"/>
    <w:rsid w:val="00722736"/>
    <w:rsid w:val="0072716A"/>
    <w:rsid w:val="007334FF"/>
    <w:rsid w:val="00796FB7"/>
    <w:rsid w:val="00853C4F"/>
    <w:rsid w:val="008D5B73"/>
    <w:rsid w:val="00987C00"/>
    <w:rsid w:val="009F53CE"/>
    <w:rsid w:val="00AD029E"/>
    <w:rsid w:val="00BA166C"/>
    <w:rsid w:val="00BF61E7"/>
    <w:rsid w:val="00CE5CDB"/>
    <w:rsid w:val="00D61960"/>
    <w:rsid w:val="00DE62A0"/>
    <w:rsid w:val="00E35E12"/>
    <w:rsid w:val="00E5351E"/>
    <w:rsid w:val="00E74E9D"/>
    <w:rsid w:val="00EB27A2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2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9A2C-4F70-41FE-B814-1CC6479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3</cp:revision>
  <dcterms:created xsi:type="dcterms:W3CDTF">2020-01-25T06:08:00Z</dcterms:created>
  <dcterms:modified xsi:type="dcterms:W3CDTF">2020-01-26T03:55:00Z</dcterms:modified>
</cp:coreProperties>
</file>